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9A0843">
      <w:pPr>
        <w:autoSpaceDE w:val="0"/>
        <w:autoSpaceDN w:val="0"/>
        <w:spacing w:line="288" w:lineRule="auto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713A5F" w:rsidRPr="00713A5F">
        <w:rPr>
          <w:rFonts w:ascii="Arial" w:hAnsi="Arial" w:cs="Arial"/>
          <w:color w:val="000000"/>
          <w:sz w:val="20"/>
          <w:szCs w:val="20"/>
        </w:rPr>
        <w:t>филиала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Энергосбыт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>" Смоленск АО "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Росатом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A5F" w:rsidRPr="00713A5F">
        <w:rPr>
          <w:rFonts w:ascii="Arial" w:hAnsi="Arial" w:cs="Arial"/>
          <w:color w:val="000000"/>
          <w:sz w:val="20"/>
          <w:szCs w:val="20"/>
        </w:rPr>
        <w:t>Энергосбыт</w:t>
      </w:r>
      <w:proofErr w:type="spellEnd"/>
      <w:r w:rsidR="00713A5F" w:rsidRPr="00713A5F">
        <w:rPr>
          <w:rFonts w:ascii="Arial" w:hAnsi="Arial" w:cs="Arial"/>
          <w:color w:val="000000"/>
          <w:sz w:val="20"/>
          <w:szCs w:val="20"/>
        </w:rPr>
        <w:t>"</w:t>
      </w:r>
      <w:r w:rsidRPr="00EA4EDC">
        <w:rPr>
          <w:rFonts w:ascii="Times New Roman" w:hAnsi="Times New Roman"/>
          <w:sz w:val="24"/>
          <w:szCs w:val="24"/>
        </w:rPr>
        <w:t xml:space="preserve">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ED7D8E">
        <w:rPr>
          <w:rFonts w:ascii="Times New Roman" w:hAnsi="Times New Roman"/>
          <w:sz w:val="24"/>
          <w:szCs w:val="24"/>
          <w:u w:val="single"/>
        </w:rPr>
        <w:t>феврал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447D82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ED7D8E">
        <w:rPr>
          <w:rFonts w:ascii="Times New Roman" w:hAnsi="Times New Roman"/>
          <w:sz w:val="24"/>
          <w:szCs w:val="24"/>
          <w:u w:val="single"/>
        </w:rPr>
        <w:t>феврал</w:t>
      </w:r>
      <w:bookmarkStart w:id="0" w:name="_GoBack"/>
      <w:bookmarkEnd w:id="0"/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447D82">
        <w:rPr>
          <w:rFonts w:ascii="Times New Roman" w:hAnsi="Times New Roman"/>
          <w:sz w:val="24"/>
          <w:szCs w:val="24"/>
        </w:rPr>
        <w:t>6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92ED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3D69"/>
    <w:rsid w:val="002F4775"/>
    <w:rsid w:val="00313C55"/>
    <w:rsid w:val="0034798A"/>
    <w:rsid w:val="00350773"/>
    <w:rsid w:val="00352A53"/>
    <w:rsid w:val="00354124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47D82"/>
    <w:rsid w:val="004548EE"/>
    <w:rsid w:val="00473AC8"/>
    <w:rsid w:val="00476816"/>
    <w:rsid w:val="00490B1A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58558C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13A5F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53DD"/>
    <w:rsid w:val="008977A4"/>
    <w:rsid w:val="008A27C1"/>
    <w:rsid w:val="008B1251"/>
    <w:rsid w:val="008B4792"/>
    <w:rsid w:val="008B4B04"/>
    <w:rsid w:val="008B665F"/>
    <w:rsid w:val="008C0588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0843"/>
    <w:rsid w:val="009A3418"/>
    <w:rsid w:val="009A4063"/>
    <w:rsid w:val="009C0095"/>
    <w:rsid w:val="009C7B3F"/>
    <w:rsid w:val="009F0ABB"/>
    <w:rsid w:val="009F4DCF"/>
    <w:rsid w:val="009F53C1"/>
    <w:rsid w:val="00A132EE"/>
    <w:rsid w:val="00A25F12"/>
    <w:rsid w:val="00A67373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B1646"/>
    <w:rsid w:val="00CC19AB"/>
    <w:rsid w:val="00CC7A26"/>
    <w:rsid w:val="00CD1384"/>
    <w:rsid w:val="00CE63E6"/>
    <w:rsid w:val="00D6231C"/>
    <w:rsid w:val="00DF30CA"/>
    <w:rsid w:val="00DF3A43"/>
    <w:rsid w:val="00E151A2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ED7D8E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B2D6A-3B2A-4F3A-B45E-C7F59830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93</cp:revision>
  <cp:lastPrinted>2015-06-10T11:54:00Z</cp:lastPrinted>
  <dcterms:created xsi:type="dcterms:W3CDTF">2019-03-28T08:27:00Z</dcterms:created>
  <dcterms:modified xsi:type="dcterms:W3CDTF">2026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